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C6399" w14:paraId="100FE7EA" w14:textId="77777777" w:rsidTr="001C6399">
        <w:tc>
          <w:tcPr>
            <w:tcW w:w="13994" w:type="dxa"/>
          </w:tcPr>
          <w:p w14:paraId="0525A3F7" w14:textId="77777777" w:rsidR="001C6399" w:rsidRDefault="001C6399" w:rsidP="001C639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D5EF174" wp14:editId="5E61BB57">
                  <wp:extent cx="2428875" cy="141161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89" cy="14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99" w14:paraId="48A3F6AC" w14:textId="77777777" w:rsidTr="001C6399">
        <w:tc>
          <w:tcPr>
            <w:tcW w:w="13994" w:type="dxa"/>
          </w:tcPr>
          <w:p w14:paraId="4D40C3CA" w14:textId="77777777" w:rsidR="001C6399" w:rsidRDefault="001C6399"/>
        </w:tc>
      </w:tr>
      <w:tr w:rsidR="001C6399" w:rsidRPr="00F82610" w14:paraId="0A8273EF" w14:textId="77777777" w:rsidTr="001C6399">
        <w:tc>
          <w:tcPr>
            <w:tcW w:w="13994" w:type="dxa"/>
          </w:tcPr>
          <w:p w14:paraId="553AF99A" w14:textId="7BA0E6F8" w:rsidR="001C6399" w:rsidRPr="00F82610" w:rsidRDefault="00AB6E40" w:rsidP="001C6399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Funções de Pedrotransferê</w:t>
            </w:r>
            <w:r w:rsidR="001C6399" w:rsidRPr="00F82610">
              <w:rPr>
                <w:rFonts w:ascii="Tahoma" w:hAnsi="Tahoma" w:cs="Tahoma"/>
                <w:b/>
                <w:bCs/>
                <w:sz w:val="36"/>
                <w:szCs w:val="36"/>
              </w:rPr>
              <w:t>ncia para solos tropicais</w:t>
            </w:r>
          </w:p>
          <w:p w14:paraId="52866FF9" w14:textId="77777777" w:rsidR="001C6399" w:rsidRPr="00F82610" w:rsidRDefault="001C6399" w:rsidP="001C6399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F82610">
              <w:rPr>
                <w:rFonts w:ascii="Tahoma" w:hAnsi="Tahoma" w:cs="Tahoma"/>
                <w:b/>
                <w:bCs/>
                <w:sz w:val="36"/>
                <w:szCs w:val="36"/>
              </w:rPr>
              <w:t>(Tropical PTF)</w:t>
            </w:r>
          </w:p>
        </w:tc>
        <w:bookmarkStart w:id="0" w:name="_GoBack"/>
        <w:bookmarkEnd w:id="0"/>
      </w:tr>
      <w:tr w:rsidR="001C6399" w14:paraId="0C1C5537" w14:textId="77777777" w:rsidTr="001C6399">
        <w:tc>
          <w:tcPr>
            <w:tcW w:w="13994" w:type="dxa"/>
          </w:tcPr>
          <w:p w14:paraId="49A64E72" w14:textId="77777777" w:rsidR="001C6399" w:rsidRDefault="001C6399"/>
        </w:tc>
      </w:tr>
      <w:tr w:rsidR="001C6399" w14:paraId="683D049E" w14:textId="77777777" w:rsidTr="001C6399">
        <w:tc>
          <w:tcPr>
            <w:tcW w:w="13994" w:type="dxa"/>
          </w:tcPr>
          <w:p w14:paraId="35FDE4BD" w14:textId="77777777" w:rsidR="001C6399" w:rsidRDefault="001C6399" w:rsidP="001C639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65CEE64" wp14:editId="47C60085">
                  <wp:extent cx="2762250" cy="2549397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03" cy="25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71910" w14:textId="77777777" w:rsidR="00685905" w:rsidRDefault="0068590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A44AB" w14:paraId="26A77941" w14:textId="77777777" w:rsidTr="009A44AB">
        <w:tc>
          <w:tcPr>
            <w:tcW w:w="13994" w:type="dxa"/>
          </w:tcPr>
          <w:p w14:paraId="47B9315C" w14:textId="77777777" w:rsidR="009A44AB" w:rsidRDefault="009A44AB" w:rsidP="009A44AB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5BA3B9A" wp14:editId="748D4375">
                  <wp:extent cx="2428875" cy="141161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89" cy="14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AB" w:rsidRPr="00F82610" w14:paraId="0F2BCB5D" w14:textId="77777777" w:rsidTr="009A44AB">
        <w:tc>
          <w:tcPr>
            <w:tcW w:w="13994" w:type="dxa"/>
          </w:tcPr>
          <w:p w14:paraId="5365FA6C" w14:textId="4FCAF194" w:rsidR="009A44AB" w:rsidRPr="00F82610" w:rsidRDefault="0094216A" w:rsidP="0094216A">
            <w:pPr>
              <w:pStyle w:val="TeseParPadrao"/>
              <w:rPr>
                <w:rFonts w:ascii="Tahoma" w:hAnsi="Tahoma" w:cs="Tahoma"/>
                <w:sz w:val="22"/>
                <w:szCs w:val="22"/>
              </w:rPr>
            </w:pPr>
            <w:r w:rsidRPr="00F82610">
              <w:rPr>
                <w:rFonts w:ascii="Tahoma" w:hAnsi="Tahoma" w:cs="Tahoma"/>
                <w:sz w:val="22"/>
                <w:szCs w:val="22"/>
              </w:rPr>
              <w:t xml:space="preserve">A falta </w:t>
            </w:r>
            <w:r w:rsidR="009A44AB" w:rsidRPr="00F82610">
              <w:rPr>
                <w:rFonts w:ascii="Tahoma" w:hAnsi="Tahoma" w:cs="Tahoma"/>
                <w:sz w:val="22"/>
                <w:szCs w:val="22"/>
              </w:rPr>
              <w:t xml:space="preserve">de dados físico-hídricos pode ser contornada pelo uso de funções de </w:t>
            </w:r>
            <w:proofErr w:type="spellStart"/>
            <w:r w:rsidR="009A44AB" w:rsidRPr="00F82610">
              <w:rPr>
                <w:rFonts w:ascii="Tahoma" w:hAnsi="Tahoma" w:cs="Tahoma"/>
                <w:sz w:val="22"/>
                <w:szCs w:val="22"/>
              </w:rPr>
              <w:t>pedotransferência</w:t>
            </w:r>
            <w:proofErr w:type="spellEnd"/>
            <w:r w:rsidR="009A44AB" w:rsidRPr="00F82610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9A44AB" w:rsidRPr="00F82610">
              <w:rPr>
                <w:rFonts w:ascii="Tahoma" w:hAnsi="Tahoma" w:cs="Tahoma"/>
                <w:sz w:val="22"/>
                <w:szCs w:val="22"/>
              </w:rPr>
              <w:t>pedotransfer</w:t>
            </w:r>
            <w:proofErr w:type="spellEnd"/>
            <w:r w:rsidR="009A44AB" w:rsidRPr="00F8261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A44AB" w:rsidRPr="00F82610">
              <w:rPr>
                <w:rFonts w:ascii="Tahoma" w:hAnsi="Tahoma" w:cs="Tahoma"/>
                <w:sz w:val="22"/>
                <w:szCs w:val="22"/>
              </w:rPr>
              <w:t>functions</w:t>
            </w:r>
            <w:proofErr w:type="spellEnd"/>
            <w:r w:rsidR="009A44AB" w:rsidRPr="00F82610">
              <w:rPr>
                <w:rFonts w:ascii="Tahoma" w:hAnsi="Tahoma" w:cs="Tahoma"/>
                <w:sz w:val="22"/>
                <w:szCs w:val="22"/>
              </w:rPr>
              <w:t xml:space="preserve"> - PTF), relações empíricas que permitem converter atributos geofísicos do solo em parâmetros físico-hídricos</w:t>
            </w:r>
            <w:r w:rsidRPr="00F8261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5D271ED" w14:textId="7A0B650E" w:rsidR="0094216A" w:rsidRPr="00F82610" w:rsidRDefault="0094216A" w:rsidP="0094216A">
            <w:pPr>
              <w:pStyle w:val="TeseParPadrao"/>
              <w:rPr>
                <w:rFonts w:ascii="Tahoma" w:hAnsi="Tahoma" w:cs="Tahoma"/>
                <w:sz w:val="22"/>
                <w:szCs w:val="22"/>
              </w:rPr>
            </w:pPr>
            <w:r w:rsidRPr="00F82610">
              <w:rPr>
                <w:rFonts w:ascii="Tahoma" w:hAnsi="Tahoma" w:cs="Tahoma"/>
                <w:sz w:val="22"/>
                <w:szCs w:val="22"/>
              </w:rPr>
              <w:t xml:space="preserve">Diversos estudos sobre o desenvolvimento e uso de PTF utilizando propriedades físicas do solo foram publicados e atualmente, as PTF são largamente utilizadas na ciência do solo, hidrologia, meteorologia, agronomia etc., principalmente para estimar a condutividade hidráulica, </w:t>
            </w:r>
            <w:r w:rsidR="003907FC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Pr="00F82610">
              <w:rPr>
                <w:rFonts w:ascii="Tahoma" w:hAnsi="Tahoma" w:cs="Tahoma"/>
                <w:sz w:val="22"/>
                <w:szCs w:val="22"/>
              </w:rPr>
              <w:t xml:space="preserve">curva de retenção e parâmetros relacionados à infiltração.  </w:t>
            </w:r>
          </w:p>
          <w:p w14:paraId="330876BE" w14:textId="77777777" w:rsidR="0094216A" w:rsidRPr="00F82610" w:rsidRDefault="0094216A" w:rsidP="0094216A">
            <w:pPr>
              <w:pStyle w:val="TeseParPadrao"/>
              <w:rPr>
                <w:rFonts w:ascii="Tahoma" w:hAnsi="Tahoma" w:cs="Tahoma"/>
                <w:sz w:val="22"/>
                <w:szCs w:val="22"/>
              </w:rPr>
            </w:pPr>
            <w:r w:rsidRPr="00F82610">
              <w:rPr>
                <w:rFonts w:ascii="Tahoma" w:hAnsi="Tahoma" w:cs="Tahoma"/>
                <w:sz w:val="22"/>
                <w:szCs w:val="22"/>
              </w:rPr>
              <w:t xml:space="preserve">Há uma predominância de trabalhos que apresentam funções de </w:t>
            </w:r>
            <w:proofErr w:type="spellStart"/>
            <w:r w:rsidRPr="00F82610">
              <w:rPr>
                <w:rFonts w:ascii="Tahoma" w:hAnsi="Tahoma" w:cs="Tahoma"/>
                <w:sz w:val="22"/>
                <w:szCs w:val="22"/>
              </w:rPr>
              <w:t>pedotransferência</w:t>
            </w:r>
            <w:proofErr w:type="spellEnd"/>
            <w:r w:rsidRPr="00F82610">
              <w:rPr>
                <w:rFonts w:ascii="Tahoma" w:hAnsi="Tahoma" w:cs="Tahoma"/>
                <w:sz w:val="22"/>
                <w:szCs w:val="22"/>
              </w:rPr>
              <w:t xml:space="preserve"> para solos de regiões de clima temperado, os quais apresentam diferenças importantes em relação aos solos tropicais, pois existem características físicas e químicas que determinam as diferenças de comportamento de solos de clima temperado, fazendo com que os solos tropicais tenham comportamento físico-hídrico diferenciado. </w:t>
            </w:r>
          </w:p>
          <w:p w14:paraId="7589CEA9" w14:textId="40FC686B" w:rsidR="0094216A" w:rsidRPr="00F82610" w:rsidRDefault="00792729" w:rsidP="0094216A">
            <w:pPr>
              <w:pStyle w:val="TeseParPadra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82610">
              <w:rPr>
                <w:rFonts w:ascii="Tahoma" w:hAnsi="Tahoma" w:cs="Tahoma"/>
                <w:sz w:val="22"/>
                <w:szCs w:val="22"/>
              </w:rPr>
              <w:t>As</w:t>
            </w:r>
            <w:r w:rsidR="0094216A" w:rsidRPr="00F82610">
              <w:rPr>
                <w:rFonts w:ascii="Tahoma" w:hAnsi="Tahoma" w:cs="Tahoma"/>
                <w:sz w:val="22"/>
                <w:szCs w:val="22"/>
              </w:rPr>
              <w:t xml:space="preserve"> conclusões sobre o uso de </w:t>
            </w:r>
            <w:proofErr w:type="spellStart"/>
            <w:r w:rsidR="0094216A" w:rsidRPr="00F82610">
              <w:rPr>
                <w:rFonts w:ascii="Tahoma" w:hAnsi="Tahoma" w:cs="Tahoma"/>
                <w:sz w:val="22"/>
                <w:szCs w:val="22"/>
              </w:rPr>
              <w:t>pedotransferência</w:t>
            </w:r>
            <w:proofErr w:type="spellEnd"/>
            <w:r w:rsidR="0094216A" w:rsidRPr="00F82610">
              <w:rPr>
                <w:rFonts w:ascii="Tahoma" w:hAnsi="Tahoma" w:cs="Tahoma"/>
                <w:sz w:val="22"/>
                <w:szCs w:val="22"/>
              </w:rPr>
              <w:t xml:space="preserve"> parecem muito controversas. Encontra-se, porém, certo consenso de que o uso dessas funções depende da escala e do objetivo do estudo. A tendência é que sejam utilizadas em grandes áreas, onde as propriedades físicas dos solos sejam semelhantes ao conjunto de dados empregados para o desenvolvimento da PTF. </w:t>
            </w:r>
            <w:r w:rsidRPr="00F82610">
              <w:rPr>
                <w:rFonts w:ascii="Tahoma" w:hAnsi="Tahoma" w:cs="Tahoma"/>
                <w:sz w:val="22"/>
                <w:szCs w:val="22"/>
              </w:rPr>
              <w:t>De fato, a</w:t>
            </w:r>
            <w:r w:rsidR="0094216A" w:rsidRPr="00F82610">
              <w:rPr>
                <w:rFonts w:ascii="Tahoma" w:hAnsi="Tahoma" w:cs="Tahoma"/>
                <w:sz w:val="22"/>
                <w:szCs w:val="22"/>
              </w:rPr>
              <w:t xml:space="preserve">s funções de </w:t>
            </w:r>
            <w:proofErr w:type="spellStart"/>
            <w:r w:rsidR="0094216A" w:rsidRPr="00F82610">
              <w:rPr>
                <w:rFonts w:ascii="Tahoma" w:hAnsi="Tahoma" w:cs="Tahoma"/>
                <w:sz w:val="22"/>
                <w:szCs w:val="22"/>
              </w:rPr>
              <w:t>pedotransferência</w:t>
            </w:r>
            <w:proofErr w:type="spellEnd"/>
            <w:r w:rsidR="0094216A" w:rsidRPr="00F82610">
              <w:rPr>
                <w:rFonts w:ascii="Tahoma" w:hAnsi="Tahoma" w:cs="Tahoma"/>
                <w:sz w:val="22"/>
                <w:szCs w:val="22"/>
              </w:rPr>
              <w:t xml:space="preserve"> desenvolvidas a partir de dados regionais apresentam bons resultados em regiões com solos e paisagens similares. </w:t>
            </w:r>
          </w:p>
          <w:p w14:paraId="01E37C7F" w14:textId="5A7AF2CB" w:rsidR="0094216A" w:rsidRPr="00F82610" w:rsidRDefault="0094216A" w:rsidP="00F82610">
            <w:pPr>
              <w:pStyle w:val="TeseParPadrao"/>
              <w:rPr>
                <w:sz w:val="22"/>
                <w:szCs w:val="22"/>
              </w:rPr>
            </w:pPr>
            <w:r w:rsidRPr="00F82610">
              <w:rPr>
                <w:rFonts w:ascii="Tahoma" w:hAnsi="Tahoma" w:cs="Tahoma"/>
                <w:color w:val="000000"/>
                <w:sz w:val="22"/>
                <w:szCs w:val="22"/>
              </w:rPr>
              <w:t>Nesse sentido, são apresentad</w:t>
            </w:r>
            <w:r w:rsidR="00792729" w:rsidRPr="00F82610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Pr="00F82610">
              <w:rPr>
                <w:rFonts w:ascii="Tahoma" w:hAnsi="Tahoma" w:cs="Tahoma"/>
                <w:color w:val="000000"/>
                <w:sz w:val="22"/>
                <w:szCs w:val="22"/>
              </w:rPr>
              <w:t xml:space="preserve">s funções de </w:t>
            </w:r>
            <w:proofErr w:type="spellStart"/>
            <w:r w:rsidRPr="00F82610">
              <w:rPr>
                <w:rFonts w:ascii="Tahoma" w:hAnsi="Tahoma" w:cs="Tahoma"/>
                <w:color w:val="000000"/>
                <w:sz w:val="22"/>
                <w:szCs w:val="22"/>
              </w:rPr>
              <w:t>pedotransfeência</w:t>
            </w:r>
            <w:proofErr w:type="spellEnd"/>
            <w:r w:rsidRPr="00F8261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 âmbito </w:t>
            </w:r>
            <w:r w:rsidR="00792729" w:rsidRPr="00F82610">
              <w:rPr>
                <w:rFonts w:ascii="Tahoma" w:hAnsi="Tahoma" w:cs="Tahoma"/>
                <w:color w:val="000000"/>
                <w:sz w:val="22"/>
                <w:szCs w:val="22"/>
              </w:rPr>
              <w:t xml:space="preserve">nacional e regional, que foram desenvolvidas em diversas regiões brasileiras. À medida que foram sendo desenvolvidas e publicadas vamos atualizando o portal. </w:t>
            </w:r>
          </w:p>
        </w:tc>
      </w:tr>
    </w:tbl>
    <w:p w14:paraId="460E7F5A" w14:textId="77777777" w:rsidR="00F82610" w:rsidRDefault="00F82610">
      <w:pPr>
        <w:rPr>
          <w:rFonts w:ascii="Tahoma" w:hAnsi="Tahoma" w:cs="Tahoma"/>
        </w:rPr>
      </w:pPr>
    </w:p>
    <w:p w14:paraId="50176B69" w14:textId="77777777" w:rsidR="00F82610" w:rsidRDefault="00F82610">
      <w:pPr>
        <w:rPr>
          <w:rFonts w:ascii="Tahoma" w:hAnsi="Tahoma" w:cs="Tahoma"/>
        </w:rPr>
      </w:pPr>
    </w:p>
    <w:p w14:paraId="1E255D3F" w14:textId="353868C0" w:rsidR="009A44AB" w:rsidRPr="00F82610" w:rsidRDefault="00F82610">
      <w:pPr>
        <w:rPr>
          <w:rFonts w:ascii="Tahoma" w:hAnsi="Tahoma" w:cs="Tahoma"/>
        </w:rPr>
      </w:pPr>
      <w:r w:rsidRPr="00F82610">
        <w:rPr>
          <w:rFonts w:ascii="Tahoma" w:hAnsi="Tahoma" w:cs="Tahoma"/>
        </w:rPr>
        <w:t>As opções para o cálculo das PTF são:</w:t>
      </w:r>
    </w:p>
    <w:p w14:paraId="3197B6DB" w14:textId="4729277A" w:rsidR="00F82610" w:rsidRDefault="00F82610" w:rsidP="00F55B50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</w:rPr>
      </w:pPr>
      <w:r w:rsidRPr="00F82610">
        <w:rPr>
          <w:rFonts w:ascii="Tahoma" w:hAnsi="Tahoma" w:cs="Tahoma"/>
        </w:rPr>
        <w:t xml:space="preserve">Por meio de um arquivo </w:t>
      </w:r>
      <w:proofErr w:type="spellStart"/>
      <w:r w:rsidRPr="00F82610">
        <w:rPr>
          <w:rFonts w:ascii="Tahoma" w:hAnsi="Tahoma" w:cs="Tahoma"/>
        </w:rPr>
        <w:t>excel</w:t>
      </w:r>
      <w:proofErr w:type="spellEnd"/>
      <w:r w:rsidRPr="00F82610">
        <w:rPr>
          <w:rFonts w:ascii="Tahoma" w:hAnsi="Tahoma" w:cs="Tahoma"/>
        </w:rPr>
        <w:t>, no formato ‘</w:t>
      </w:r>
      <w:proofErr w:type="spellStart"/>
      <w:r w:rsidRPr="00F82610">
        <w:rPr>
          <w:rFonts w:ascii="Tahoma" w:hAnsi="Tahoma" w:cs="Tahoma"/>
          <w:color w:val="222222"/>
          <w:shd w:val="clear" w:color="auto" w:fill="FFFFFF"/>
        </w:rPr>
        <w:t>Comma-separated</w:t>
      </w:r>
      <w:proofErr w:type="spellEnd"/>
      <w:r w:rsidRPr="00F82610"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 w:rsidRPr="00F82610">
        <w:rPr>
          <w:rFonts w:ascii="Tahoma" w:hAnsi="Tahoma" w:cs="Tahoma"/>
          <w:color w:val="222222"/>
          <w:shd w:val="clear" w:color="auto" w:fill="FFFFFF"/>
        </w:rPr>
        <w:t>values</w:t>
      </w:r>
      <w:proofErr w:type="spellEnd"/>
      <w:r w:rsidRPr="00F82610">
        <w:rPr>
          <w:rFonts w:ascii="Tahoma" w:hAnsi="Tahoma" w:cs="Tahoma"/>
          <w:color w:val="222222"/>
          <w:shd w:val="clear" w:color="auto" w:fill="FFFFFF"/>
        </w:rPr>
        <w:t>’ (</w:t>
      </w:r>
      <w:r w:rsidRPr="00F82610">
        <w:rPr>
          <w:rFonts w:ascii="Tahoma" w:hAnsi="Tahoma" w:cs="Tahoma"/>
        </w:rPr>
        <w:t xml:space="preserve">CVS), no qual </w:t>
      </w:r>
      <w:r>
        <w:rPr>
          <w:rFonts w:ascii="Tahoma" w:hAnsi="Tahoma" w:cs="Tahoma"/>
        </w:rPr>
        <w:t>o</w:t>
      </w:r>
      <w:r w:rsidRPr="00F82610">
        <w:rPr>
          <w:rFonts w:ascii="Tahoma" w:hAnsi="Tahoma" w:cs="Tahoma"/>
        </w:rPr>
        <w:t xml:space="preserve"> usuário pode</w:t>
      </w:r>
      <w:r w:rsidR="008B3C86">
        <w:rPr>
          <w:rFonts w:ascii="Tahoma" w:hAnsi="Tahoma" w:cs="Tahoma"/>
        </w:rPr>
        <w:t>rá</w:t>
      </w:r>
      <w:r w:rsidRPr="00F82610">
        <w:rPr>
          <w:rFonts w:ascii="Tahoma" w:hAnsi="Tahoma" w:cs="Tahoma"/>
        </w:rPr>
        <w:t xml:space="preserve"> fazer o upload do arquivo CSV </w:t>
      </w:r>
      <w:r>
        <w:rPr>
          <w:rFonts w:ascii="Tahoma" w:hAnsi="Tahoma" w:cs="Tahoma"/>
        </w:rPr>
        <w:t>de dados. Esse arquivo deve conter os dados de solos, seguindo as recomendações do arquivo modelo (excel.csv)</w:t>
      </w:r>
      <w:r w:rsidR="007F71AD">
        <w:rPr>
          <w:rFonts w:ascii="Tahoma" w:hAnsi="Tahoma" w:cs="Tahoma"/>
        </w:rPr>
        <w:t xml:space="preserve">. </w:t>
      </w:r>
    </w:p>
    <w:p w14:paraId="4C246585" w14:textId="77777777" w:rsidR="00495502" w:rsidRDefault="007F71AD" w:rsidP="00F55B5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o as PTF foram desenvolvidas utilizando diversas </w:t>
      </w:r>
      <w:r w:rsidR="00F55B50">
        <w:rPr>
          <w:rFonts w:ascii="Tahoma" w:hAnsi="Tahoma" w:cs="Tahoma"/>
        </w:rPr>
        <w:t>variáveis, o</w:t>
      </w:r>
      <w:r>
        <w:rPr>
          <w:rFonts w:ascii="Tahoma" w:hAnsi="Tahoma" w:cs="Tahoma"/>
        </w:rPr>
        <w:t xml:space="preserve"> número de PTF calculada dependerá da quantidade de dados fornecidos no arquivo modelo de </w:t>
      </w:r>
      <w:r w:rsidR="00F55B50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ados de solos (excel.csv). </w:t>
      </w:r>
    </w:p>
    <w:p w14:paraId="5CD05D2B" w14:textId="4D4B94B1" w:rsidR="007F71AD" w:rsidRDefault="00495502" w:rsidP="00F55B5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se arquivo, os dados mínimos necessários para o usuário digitar são marcados com asterisco no arquivo modelo (excel.csv).</w:t>
      </w:r>
    </w:p>
    <w:p w14:paraId="28808A95" w14:textId="77777777" w:rsidR="005A467D" w:rsidRDefault="00DB20B1" w:rsidP="00F55B5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ão altere a primeira linha do arquivo e poderá ser necessário habilitar a edição no Excel.</w:t>
      </w:r>
      <w:r w:rsidR="005A467D">
        <w:rPr>
          <w:rFonts w:ascii="Tahoma" w:hAnsi="Tahoma" w:cs="Tahoma"/>
        </w:rPr>
        <w:t xml:space="preserve"> </w:t>
      </w:r>
    </w:p>
    <w:p w14:paraId="53346B4A" w14:textId="0285AFFB" w:rsidR="005A467D" w:rsidRDefault="005A467D" w:rsidP="005A467D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encha sem acentos e espaços.</w:t>
      </w:r>
    </w:p>
    <w:p w14:paraId="6A81444B" w14:textId="5DBCD067" w:rsidR="00495502" w:rsidRDefault="00495502" w:rsidP="00F55B5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pós o cálculo o usuário poderá fazer o download dos resultados, clicando no arquivo fornecido com os cálculos das PTF em formato também CVS (download.csv).</w:t>
      </w:r>
    </w:p>
    <w:p w14:paraId="2F93DD4F" w14:textId="13D3B39E" w:rsidR="005A467D" w:rsidRDefault="005A467D" w:rsidP="00F55B5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pendendo do tamanho do arquivo poderá levar alguns minutos.</w:t>
      </w:r>
    </w:p>
    <w:p w14:paraId="51F550C4" w14:textId="77777777" w:rsidR="00495502" w:rsidRDefault="00495502" w:rsidP="00F55B50">
      <w:pPr>
        <w:ind w:left="708"/>
        <w:jc w:val="both"/>
        <w:rPr>
          <w:rFonts w:ascii="Tahoma" w:hAnsi="Tahoma" w:cs="Tahoma"/>
        </w:rPr>
      </w:pPr>
    </w:p>
    <w:p w14:paraId="0FEE6305" w14:textId="10DC6032" w:rsidR="00255E1D" w:rsidRDefault="007F71AD" w:rsidP="004D5E41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lcular a PTF diretamente na página. </w:t>
      </w:r>
    </w:p>
    <w:p w14:paraId="2E19720C" w14:textId="77777777" w:rsidR="008B3C86" w:rsidRDefault="008B3C86" w:rsidP="00255E1D">
      <w:pPr>
        <w:pStyle w:val="PargrafodaLista"/>
        <w:rPr>
          <w:rFonts w:ascii="Tahoma" w:hAnsi="Tahoma" w:cs="Tahoma"/>
        </w:rPr>
      </w:pPr>
    </w:p>
    <w:p w14:paraId="2352585A" w14:textId="6FDA8B28" w:rsidR="004D5E41" w:rsidRPr="008B3C86" w:rsidRDefault="00255E1D" w:rsidP="00255E1D">
      <w:pPr>
        <w:pStyle w:val="PargrafodaLista"/>
        <w:rPr>
          <w:rFonts w:ascii="Tahoma" w:hAnsi="Tahoma" w:cs="Tahoma"/>
        </w:rPr>
      </w:pPr>
      <w:r w:rsidRPr="008B3C86">
        <w:rPr>
          <w:rFonts w:ascii="Tahoma" w:hAnsi="Tahoma" w:cs="Tahoma"/>
        </w:rPr>
        <w:t>Os dados mínimos necessários para o usuário digitar são marcados com asterisco.</w:t>
      </w:r>
    </w:p>
    <w:p w14:paraId="220A6A6A" w14:textId="77777777" w:rsidR="008B3C86" w:rsidRDefault="008B3C86" w:rsidP="00255E1D">
      <w:pPr>
        <w:pStyle w:val="PargrafodaLista"/>
        <w:rPr>
          <w:rFonts w:ascii="Tahoma" w:hAnsi="Tahoma" w:cs="Tahoma"/>
        </w:rPr>
      </w:pPr>
    </w:p>
    <w:p w14:paraId="2C735BC5" w14:textId="2138FB38" w:rsidR="008B3C86" w:rsidRPr="00C8228F" w:rsidRDefault="008B3C86" w:rsidP="00255E1D">
      <w:pPr>
        <w:pStyle w:val="PargrafodaLista"/>
        <w:rPr>
          <w:rFonts w:ascii="Tahoma" w:hAnsi="Tahoma" w:cs="Tahoma"/>
          <w:i/>
          <w:iCs/>
          <w:color w:val="FF0000"/>
        </w:rPr>
      </w:pPr>
      <w:r>
        <w:rPr>
          <w:rFonts w:ascii="Tahoma" w:hAnsi="Tahoma" w:cs="Tahoma"/>
        </w:rPr>
        <w:t>O número de PTF calculada dependerá da quantidade de dados fornecidos</w:t>
      </w:r>
    </w:p>
    <w:p w14:paraId="46CE9925" w14:textId="04A11A89" w:rsidR="00255E1D" w:rsidRDefault="00255E1D" w:rsidP="00255E1D">
      <w:pPr>
        <w:pStyle w:val="PargrafodaLista"/>
        <w:rPr>
          <w:rFonts w:ascii="Tahoma" w:hAnsi="Tahoma" w:cs="Tahoma"/>
        </w:rPr>
      </w:pPr>
    </w:p>
    <w:p w14:paraId="3383ABD3" w14:textId="27E9B14D" w:rsidR="008B3C86" w:rsidRPr="00FC382D" w:rsidRDefault="008B3C86" w:rsidP="00255E1D">
      <w:pPr>
        <w:pStyle w:val="PargrafodaLista"/>
        <w:rPr>
          <w:rFonts w:ascii="Tahoma" w:hAnsi="Tahoma" w:cs="Tahoma"/>
          <w:b/>
          <w:bCs/>
        </w:rPr>
      </w:pPr>
      <w:r w:rsidRPr="00FC382D">
        <w:rPr>
          <w:rFonts w:ascii="Tahoma" w:hAnsi="Tahoma" w:cs="Tahoma"/>
          <w:b/>
          <w:bCs/>
        </w:rPr>
        <w:t>Resultados:</w:t>
      </w:r>
    </w:p>
    <w:p w14:paraId="5595B47F" w14:textId="77777777" w:rsidR="004D5E41" w:rsidRPr="00D20785" w:rsidRDefault="004D5E41" w:rsidP="004D5E41">
      <w:pPr>
        <w:ind w:left="720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Tomasella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Pr="00D20785">
        <w:rPr>
          <w:rFonts w:ascii="Tahoma" w:hAnsi="Tahoma" w:cs="Tahoma"/>
          <w:b/>
          <w:bCs/>
        </w:rPr>
        <w:t>et al. 20</w:t>
      </w:r>
      <w:r>
        <w:rPr>
          <w:rFonts w:ascii="Tahoma" w:hAnsi="Tahoma" w:cs="Tahoma"/>
          <w:b/>
          <w:bCs/>
        </w:rPr>
        <w:t>0</w:t>
      </w:r>
      <w:r w:rsidRPr="00D20785">
        <w:rPr>
          <w:rFonts w:ascii="Tahoma" w:hAnsi="Tahoma" w:cs="Tahoma"/>
          <w:b/>
          <w:bCs/>
        </w:rPr>
        <w:t xml:space="preserve">0 </w:t>
      </w:r>
      <w:r>
        <w:rPr>
          <w:rFonts w:ascii="Tahoma" w:hAnsi="Tahoma" w:cs="Tahoma"/>
          <w:b/>
          <w:bCs/>
        </w:rPr>
        <w:t>(3º nível)</w:t>
      </w:r>
    </w:p>
    <w:p w14:paraId="6B3A6119" w14:textId="77777777" w:rsidR="004D5E41" w:rsidRPr="00214B45" w:rsidRDefault="004D5E41" w:rsidP="004D5E41">
      <w:pPr>
        <w:ind w:left="720"/>
        <w:rPr>
          <w:rFonts w:ascii="Tahoma" w:hAnsi="Tahoma" w:cs="Tahoma"/>
          <w:b/>
          <w:bCs/>
        </w:rPr>
      </w:pPr>
      <w:r w:rsidRPr="00214B45">
        <w:rPr>
          <w:rFonts w:ascii="Tahoma" w:hAnsi="Tahoma" w:cs="Tahoma"/>
          <w:b/>
          <w:bCs/>
        </w:rPr>
        <w:t xml:space="preserve">Parâmetros de van </w:t>
      </w:r>
      <w:proofErr w:type="spellStart"/>
      <w:r w:rsidRPr="00214B45">
        <w:rPr>
          <w:rFonts w:ascii="Tahoma" w:hAnsi="Tahoma" w:cs="Tahoma"/>
          <w:b/>
          <w:bCs/>
        </w:rPr>
        <w:t>Genuchten</w:t>
      </w:r>
      <w:proofErr w:type="spellEnd"/>
    </w:p>
    <w:p w14:paraId="39ABF624" w14:textId="77777777" w:rsidR="004D5E41" w:rsidRDefault="004D5E41" w:rsidP="004D5E4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sym w:font="Symbol" w:char="F061"/>
      </w:r>
      <w:r>
        <w:rPr>
          <w:rFonts w:ascii="Tahoma" w:hAnsi="Tahoma" w:cs="Tahoma"/>
        </w:rPr>
        <w:t xml:space="preserve"> = 0.123</w:t>
      </w:r>
    </w:p>
    <w:p w14:paraId="150E98E0" w14:textId="77777777" w:rsidR="004D5E41" w:rsidRDefault="004D5E41" w:rsidP="004D5E41">
      <w:pPr>
        <w:ind w:left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</w:rPr>
        <w:t xml:space="preserve"> = 0.123</w:t>
      </w:r>
    </w:p>
    <w:p w14:paraId="6C0B7C06" w14:textId="77777777" w:rsidR="004D5E41" w:rsidRPr="00CC71BF" w:rsidRDefault="004D5E41" w:rsidP="004D5E4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proofErr w:type="gramStart"/>
      <w:r>
        <w:rPr>
          <w:rFonts w:ascii="Tahoma" w:hAnsi="Tahoma" w:cs="Tahoma"/>
        </w:rPr>
        <w:t>s</w:t>
      </w:r>
      <w:proofErr w:type="gramEnd"/>
      <w:r>
        <w:rPr>
          <w:rFonts w:ascii="Tahoma" w:hAnsi="Tahoma" w:cs="Tahoma"/>
        </w:rPr>
        <w:t xml:space="preserve"> = 0.456 m3/m3</w:t>
      </w:r>
    </w:p>
    <w:p w14:paraId="0FA1EA4B" w14:textId="77777777" w:rsidR="004D5E41" w:rsidRDefault="004D5E41" w:rsidP="004D5E4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proofErr w:type="gramStart"/>
      <w:r>
        <w:rPr>
          <w:rFonts w:ascii="Tahoma" w:hAnsi="Tahoma" w:cs="Tahoma"/>
        </w:rPr>
        <w:t>r</w:t>
      </w:r>
      <w:proofErr w:type="gramEnd"/>
      <w:r>
        <w:rPr>
          <w:rFonts w:ascii="Tahoma" w:hAnsi="Tahoma" w:cs="Tahoma"/>
        </w:rPr>
        <w:t xml:space="preserve"> = 0.156 m3/m3</w:t>
      </w:r>
    </w:p>
    <w:p w14:paraId="51A5F951" w14:textId="77777777" w:rsidR="004D5E41" w:rsidRPr="00CC71BF" w:rsidRDefault="004D5E41" w:rsidP="004D5E4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r>
        <w:rPr>
          <w:rFonts w:ascii="Tahoma" w:hAnsi="Tahoma" w:cs="Tahoma"/>
        </w:rPr>
        <w:t>10 = 0.456 m3/m3</w:t>
      </w:r>
    </w:p>
    <w:p w14:paraId="675A697F" w14:textId="77777777" w:rsidR="004D5E41" w:rsidRDefault="004D5E41" w:rsidP="004D5E4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r>
        <w:rPr>
          <w:rFonts w:ascii="Tahoma" w:hAnsi="Tahoma" w:cs="Tahoma"/>
        </w:rPr>
        <w:t>33 = 0.456 m3/m3</w:t>
      </w:r>
    </w:p>
    <w:p w14:paraId="018E9278" w14:textId="77777777" w:rsidR="004D5E41" w:rsidRPr="004D5E41" w:rsidRDefault="004D5E41" w:rsidP="004D5E41">
      <w:pPr>
        <w:rPr>
          <w:rFonts w:ascii="Tahoma" w:hAnsi="Tahoma" w:cs="Tahoma"/>
        </w:rPr>
      </w:pPr>
    </w:p>
    <w:p w14:paraId="6AD0DD7F" w14:textId="4877A865" w:rsidR="00CC71BF" w:rsidRPr="00D20785" w:rsidRDefault="00CC71BF" w:rsidP="00CC71BF">
      <w:pPr>
        <w:ind w:left="720"/>
        <w:rPr>
          <w:rFonts w:ascii="Tahoma" w:hAnsi="Tahoma" w:cs="Tahoma"/>
          <w:b/>
          <w:bCs/>
        </w:rPr>
      </w:pPr>
      <w:r w:rsidRPr="00D20785">
        <w:rPr>
          <w:rFonts w:ascii="Tahoma" w:hAnsi="Tahoma" w:cs="Tahoma"/>
          <w:b/>
          <w:bCs/>
        </w:rPr>
        <w:t xml:space="preserve">Barros et al. 2010 </w:t>
      </w:r>
    </w:p>
    <w:p w14:paraId="3184141E" w14:textId="71E69C46" w:rsidR="00214B45" w:rsidRPr="00214B45" w:rsidRDefault="00214B45" w:rsidP="00CC71BF">
      <w:pPr>
        <w:ind w:left="720"/>
        <w:rPr>
          <w:rFonts w:ascii="Tahoma" w:hAnsi="Tahoma" w:cs="Tahoma"/>
          <w:b/>
          <w:bCs/>
        </w:rPr>
      </w:pPr>
      <w:r w:rsidRPr="00214B45">
        <w:rPr>
          <w:rFonts w:ascii="Tahoma" w:hAnsi="Tahoma" w:cs="Tahoma"/>
          <w:b/>
          <w:bCs/>
        </w:rPr>
        <w:t xml:space="preserve">Parâmetros de van </w:t>
      </w:r>
      <w:proofErr w:type="spellStart"/>
      <w:r w:rsidRPr="00214B45">
        <w:rPr>
          <w:rFonts w:ascii="Tahoma" w:hAnsi="Tahoma" w:cs="Tahoma"/>
          <w:b/>
          <w:bCs/>
        </w:rPr>
        <w:t>Genuchten</w:t>
      </w:r>
      <w:proofErr w:type="spellEnd"/>
    </w:p>
    <w:p w14:paraId="64C00E36" w14:textId="6C1A9959" w:rsidR="00CC71BF" w:rsidRDefault="00CC71BF" w:rsidP="00CC71B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61"/>
      </w:r>
      <w:r>
        <w:rPr>
          <w:rFonts w:ascii="Tahoma" w:hAnsi="Tahoma" w:cs="Tahoma"/>
        </w:rPr>
        <w:t xml:space="preserve"> = 0.123</w:t>
      </w:r>
    </w:p>
    <w:p w14:paraId="5379E6BD" w14:textId="1D8265A7" w:rsidR="00CC71BF" w:rsidRDefault="00CC71BF" w:rsidP="00CC71BF">
      <w:pPr>
        <w:ind w:left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</w:rPr>
        <w:t xml:space="preserve"> = 0.123</w:t>
      </w:r>
    </w:p>
    <w:p w14:paraId="52225985" w14:textId="5A19CAAB" w:rsidR="00CC71BF" w:rsidRPr="00CC71BF" w:rsidRDefault="00CC71BF" w:rsidP="00CC71B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proofErr w:type="gramStart"/>
      <w:r>
        <w:rPr>
          <w:rFonts w:ascii="Tahoma" w:hAnsi="Tahoma" w:cs="Tahoma"/>
        </w:rPr>
        <w:t>s</w:t>
      </w:r>
      <w:proofErr w:type="gramEnd"/>
      <w:r>
        <w:rPr>
          <w:rFonts w:ascii="Tahoma" w:hAnsi="Tahoma" w:cs="Tahoma"/>
        </w:rPr>
        <w:t xml:space="preserve"> = 0.456 m3/m3</w:t>
      </w:r>
    </w:p>
    <w:p w14:paraId="6AD652FB" w14:textId="2C05907A" w:rsidR="00CC71BF" w:rsidRDefault="00CC71BF" w:rsidP="00CC71B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proofErr w:type="gramStart"/>
      <w:r>
        <w:rPr>
          <w:rFonts w:ascii="Tahoma" w:hAnsi="Tahoma" w:cs="Tahoma"/>
        </w:rPr>
        <w:t>r</w:t>
      </w:r>
      <w:proofErr w:type="gramEnd"/>
      <w:r>
        <w:rPr>
          <w:rFonts w:ascii="Tahoma" w:hAnsi="Tahoma" w:cs="Tahoma"/>
        </w:rPr>
        <w:t xml:space="preserve"> = 0.156 m3/m3</w:t>
      </w:r>
    </w:p>
    <w:p w14:paraId="30449EC2" w14:textId="0E4569A8" w:rsidR="00CC71BF" w:rsidRPr="00CC71BF" w:rsidRDefault="00CC71BF" w:rsidP="00CC71B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r>
        <w:rPr>
          <w:rFonts w:ascii="Tahoma" w:hAnsi="Tahoma" w:cs="Tahoma"/>
        </w:rPr>
        <w:t>10 = 0.456 m3/m3</w:t>
      </w:r>
    </w:p>
    <w:p w14:paraId="538B3E89" w14:textId="69FEB960" w:rsidR="00CC71BF" w:rsidRPr="00CC71BF" w:rsidRDefault="00CC71BF" w:rsidP="00CC71B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r>
        <w:rPr>
          <w:rFonts w:ascii="Tahoma" w:hAnsi="Tahoma" w:cs="Tahoma"/>
        </w:rPr>
        <w:t>33 = 0.456 m3/m3</w:t>
      </w:r>
    </w:p>
    <w:p w14:paraId="6C847335" w14:textId="5638EDBF" w:rsidR="00CC71BF" w:rsidRDefault="00CC71BF" w:rsidP="00CC71BF">
      <w:pPr>
        <w:ind w:left="720"/>
        <w:rPr>
          <w:rFonts w:ascii="Tahoma" w:hAnsi="Tahoma" w:cs="Tahoma"/>
        </w:rPr>
      </w:pPr>
    </w:p>
    <w:p w14:paraId="3AF951C9" w14:textId="7C17624E" w:rsidR="003F1D88" w:rsidRPr="00D20785" w:rsidRDefault="003F1D88" w:rsidP="003F1D88">
      <w:pPr>
        <w:ind w:left="720"/>
        <w:rPr>
          <w:rFonts w:ascii="Tahoma" w:hAnsi="Tahoma" w:cs="Tahoma"/>
          <w:b/>
          <w:bCs/>
        </w:rPr>
      </w:pPr>
      <w:r w:rsidRPr="00D20785">
        <w:rPr>
          <w:rFonts w:ascii="Tahoma" w:hAnsi="Tahoma" w:cs="Tahoma"/>
          <w:b/>
          <w:bCs/>
        </w:rPr>
        <w:t xml:space="preserve">Barros et al. </w:t>
      </w:r>
      <w:proofErr w:type="gramStart"/>
      <w:r w:rsidRPr="00D20785">
        <w:rPr>
          <w:rFonts w:ascii="Tahoma" w:hAnsi="Tahoma" w:cs="Tahoma"/>
          <w:b/>
          <w:bCs/>
        </w:rPr>
        <w:t xml:space="preserve">2010 </w:t>
      </w:r>
      <w:r>
        <w:rPr>
          <w:rFonts w:ascii="Tahoma" w:hAnsi="Tahoma" w:cs="Tahoma"/>
          <w:b/>
          <w:bCs/>
        </w:rPr>
        <w:t xml:space="preserve"> (</w:t>
      </w:r>
      <w:proofErr w:type="gramEnd"/>
      <w:r>
        <w:rPr>
          <w:rFonts w:ascii="Tahoma" w:hAnsi="Tahoma" w:cs="Tahoma"/>
          <w:b/>
          <w:bCs/>
        </w:rPr>
        <w:t>simplificada)</w:t>
      </w:r>
    </w:p>
    <w:p w14:paraId="09C35AB3" w14:textId="77777777" w:rsidR="003F1D88" w:rsidRPr="00214B45" w:rsidRDefault="003F1D88" w:rsidP="003F1D88">
      <w:pPr>
        <w:ind w:left="720"/>
        <w:rPr>
          <w:rFonts w:ascii="Tahoma" w:hAnsi="Tahoma" w:cs="Tahoma"/>
          <w:b/>
          <w:bCs/>
        </w:rPr>
      </w:pPr>
      <w:r w:rsidRPr="00214B45">
        <w:rPr>
          <w:rFonts w:ascii="Tahoma" w:hAnsi="Tahoma" w:cs="Tahoma"/>
          <w:b/>
          <w:bCs/>
        </w:rPr>
        <w:t xml:space="preserve">Parâmetros de van </w:t>
      </w:r>
      <w:proofErr w:type="spellStart"/>
      <w:r w:rsidRPr="00214B45">
        <w:rPr>
          <w:rFonts w:ascii="Tahoma" w:hAnsi="Tahoma" w:cs="Tahoma"/>
          <w:b/>
          <w:bCs/>
        </w:rPr>
        <w:t>Genuchten</w:t>
      </w:r>
      <w:proofErr w:type="spellEnd"/>
    </w:p>
    <w:p w14:paraId="267B2DDD" w14:textId="77777777" w:rsidR="003F1D88" w:rsidRDefault="003F1D88" w:rsidP="003F1D88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61"/>
      </w:r>
      <w:r>
        <w:rPr>
          <w:rFonts w:ascii="Tahoma" w:hAnsi="Tahoma" w:cs="Tahoma"/>
        </w:rPr>
        <w:t xml:space="preserve"> = 0.123</w:t>
      </w:r>
    </w:p>
    <w:p w14:paraId="5E9B50E6" w14:textId="77777777" w:rsidR="003F1D88" w:rsidRDefault="003F1D88" w:rsidP="003F1D88">
      <w:pPr>
        <w:ind w:left="7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n</w:t>
      </w:r>
      <w:proofErr w:type="gramEnd"/>
      <w:r>
        <w:rPr>
          <w:rFonts w:ascii="Tahoma" w:hAnsi="Tahoma" w:cs="Tahoma"/>
        </w:rPr>
        <w:t xml:space="preserve"> = 0.123</w:t>
      </w:r>
    </w:p>
    <w:p w14:paraId="077B6AB0" w14:textId="77777777" w:rsidR="003F1D88" w:rsidRPr="00CC71BF" w:rsidRDefault="003F1D88" w:rsidP="003F1D88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proofErr w:type="gramStart"/>
      <w:r>
        <w:rPr>
          <w:rFonts w:ascii="Tahoma" w:hAnsi="Tahoma" w:cs="Tahoma"/>
        </w:rPr>
        <w:t>s</w:t>
      </w:r>
      <w:proofErr w:type="gramEnd"/>
      <w:r>
        <w:rPr>
          <w:rFonts w:ascii="Tahoma" w:hAnsi="Tahoma" w:cs="Tahoma"/>
        </w:rPr>
        <w:t xml:space="preserve"> = 0.456 m3/m3</w:t>
      </w:r>
    </w:p>
    <w:p w14:paraId="24B8A154" w14:textId="77777777" w:rsidR="003F1D88" w:rsidRDefault="003F1D88" w:rsidP="003F1D88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proofErr w:type="gramStart"/>
      <w:r>
        <w:rPr>
          <w:rFonts w:ascii="Tahoma" w:hAnsi="Tahoma" w:cs="Tahoma"/>
        </w:rPr>
        <w:t>r</w:t>
      </w:r>
      <w:proofErr w:type="gramEnd"/>
      <w:r>
        <w:rPr>
          <w:rFonts w:ascii="Tahoma" w:hAnsi="Tahoma" w:cs="Tahoma"/>
        </w:rPr>
        <w:t xml:space="preserve"> = 0.156 m3/m3</w:t>
      </w:r>
    </w:p>
    <w:p w14:paraId="5A11E09E" w14:textId="77777777" w:rsidR="003F1D88" w:rsidRPr="00CC71BF" w:rsidRDefault="003F1D88" w:rsidP="003F1D88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r>
        <w:rPr>
          <w:rFonts w:ascii="Tahoma" w:hAnsi="Tahoma" w:cs="Tahoma"/>
        </w:rPr>
        <w:t>10 = 0.456 m3/m3</w:t>
      </w:r>
    </w:p>
    <w:p w14:paraId="7AE2E3B6" w14:textId="77777777" w:rsidR="003F1D88" w:rsidRPr="00CC71BF" w:rsidRDefault="003F1D88" w:rsidP="003F1D88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sym w:font="Symbol" w:char="F071"/>
      </w:r>
      <w:r>
        <w:rPr>
          <w:rFonts w:ascii="Tahoma" w:hAnsi="Tahoma" w:cs="Tahoma"/>
        </w:rPr>
        <w:t>33 = 0.456 m3/m3</w:t>
      </w:r>
    </w:p>
    <w:p w14:paraId="13FF0F44" w14:textId="77777777" w:rsidR="003F1D88" w:rsidRDefault="003F1D88" w:rsidP="00CC71BF">
      <w:pPr>
        <w:ind w:left="720"/>
        <w:rPr>
          <w:rFonts w:ascii="Tahoma" w:hAnsi="Tahoma" w:cs="Tahoma"/>
        </w:rPr>
      </w:pPr>
    </w:p>
    <w:p w14:paraId="157FB93B" w14:textId="6E5BA13B" w:rsidR="00D20785" w:rsidRPr="00D20785" w:rsidRDefault="004D5E41" w:rsidP="00D2078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liveira et al.</w:t>
      </w:r>
      <w:r w:rsidR="00D20785" w:rsidRPr="00D20785">
        <w:rPr>
          <w:rFonts w:ascii="Tahoma" w:hAnsi="Tahoma" w:cs="Tahoma"/>
          <w:b/>
          <w:bCs/>
        </w:rPr>
        <w:t xml:space="preserve"> 20</w:t>
      </w:r>
      <w:r w:rsidR="00D20785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2</w:t>
      </w:r>
    </w:p>
    <w:p w14:paraId="5FF1D39D" w14:textId="6B3AD2D6" w:rsidR="00D20785" w:rsidRPr="00214B45" w:rsidRDefault="004D5E41" w:rsidP="00D20785">
      <w:pPr>
        <w:ind w:left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 (kg.kg-1)</w:t>
      </w:r>
      <w:r>
        <w:rPr>
          <w:rFonts w:ascii="Tahoma" w:hAnsi="Tahoma" w:cs="Tahoma"/>
        </w:rPr>
        <w:t xml:space="preserve"> = 0.023</w:t>
      </w:r>
    </w:p>
    <w:p w14:paraId="48BA7E9F" w14:textId="25637FE4" w:rsidR="00D20785" w:rsidRDefault="00D20785" w:rsidP="00D20785">
      <w:pPr>
        <w:ind w:left="720"/>
        <w:rPr>
          <w:rFonts w:ascii="Tahoma" w:hAnsi="Tahoma" w:cs="Tahoma"/>
        </w:rPr>
      </w:pPr>
    </w:p>
    <w:p w14:paraId="35F9179C" w14:textId="300B9CC8" w:rsidR="004D5E41" w:rsidRDefault="004D5E41" w:rsidP="00D20785">
      <w:pPr>
        <w:ind w:left="720"/>
        <w:rPr>
          <w:rFonts w:ascii="Tahoma" w:hAnsi="Tahoma" w:cs="Tahoma"/>
        </w:rPr>
      </w:pPr>
    </w:p>
    <w:p w14:paraId="62BD5C03" w14:textId="77777777" w:rsidR="00D20785" w:rsidRPr="00CC71BF" w:rsidRDefault="00D20785" w:rsidP="00CC71BF">
      <w:pPr>
        <w:ind w:left="720"/>
        <w:rPr>
          <w:rFonts w:ascii="Tahoma" w:hAnsi="Tahoma" w:cs="Tahoma"/>
        </w:rPr>
      </w:pPr>
    </w:p>
    <w:p w14:paraId="4ED60EFF" w14:textId="3B3A46B8" w:rsidR="00F82610" w:rsidRDefault="00F82610" w:rsidP="00F82610">
      <w:pPr>
        <w:rPr>
          <w:rFonts w:ascii="Tahoma" w:hAnsi="Tahoma" w:cs="Tahoma"/>
        </w:rPr>
      </w:pPr>
    </w:p>
    <w:p w14:paraId="78C94BF4" w14:textId="77777777" w:rsidR="00F82610" w:rsidRPr="00F82610" w:rsidRDefault="00F82610" w:rsidP="00F82610">
      <w:pPr>
        <w:rPr>
          <w:rFonts w:ascii="Tahoma" w:hAnsi="Tahoma" w:cs="Tahoma"/>
        </w:rPr>
      </w:pPr>
    </w:p>
    <w:sectPr w:rsidR="00F82610" w:rsidRPr="00F82610" w:rsidSect="001C639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7BF"/>
    <w:multiLevelType w:val="hybridMultilevel"/>
    <w:tmpl w:val="4CDAA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99"/>
    <w:rsid w:val="001C6399"/>
    <w:rsid w:val="00214B45"/>
    <w:rsid w:val="00255E1D"/>
    <w:rsid w:val="00382DD9"/>
    <w:rsid w:val="003907FC"/>
    <w:rsid w:val="003F1D88"/>
    <w:rsid w:val="00495502"/>
    <w:rsid w:val="004D5E41"/>
    <w:rsid w:val="005A467D"/>
    <w:rsid w:val="005F48D5"/>
    <w:rsid w:val="00685905"/>
    <w:rsid w:val="00792729"/>
    <w:rsid w:val="007F71AD"/>
    <w:rsid w:val="008B3C86"/>
    <w:rsid w:val="0094216A"/>
    <w:rsid w:val="009A44AB"/>
    <w:rsid w:val="00A856C5"/>
    <w:rsid w:val="00AB6E40"/>
    <w:rsid w:val="00BC2DA7"/>
    <w:rsid w:val="00C8228F"/>
    <w:rsid w:val="00CC71BF"/>
    <w:rsid w:val="00D20785"/>
    <w:rsid w:val="00DB20B1"/>
    <w:rsid w:val="00F55B50"/>
    <w:rsid w:val="00F82610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B3AB"/>
  <w15:chartTrackingRefBased/>
  <w15:docId w15:val="{4130B60D-B851-45B3-96E4-3D201E39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ParPadrao">
    <w:name w:val="TeseParPadrao"/>
    <w:basedOn w:val="Normal"/>
    <w:link w:val="TeseParPadraoChar"/>
    <w:uiPriority w:val="99"/>
    <w:qFormat/>
    <w:rsid w:val="009A44AB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eParPadraoChar">
    <w:name w:val="TeseParPadrao Char"/>
    <w:basedOn w:val="Fontepargpadro"/>
    <w:link w:val="TeseParPadrao"/>
    <w:uiPriority w:val="99"/>
    <w:rsid w:val="009A44AB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8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F07B-9B06-4F67-A047-0D0C9FA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Daniel Webber</cp:lastModifiedBy>
  <cp:revision>24</cp:revision>
  <dcterms:created xsi:type="dcterms:W3CDTF">2020-02-18T18:01:00Z</dcterms:created>
  <dcterms:modified xsi:type="dcterms:W3CDTF">2020-02-27T15:23:00Z</dcterms:modified>
</cp:coreProperties>
</file>